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再利用  环保手工  童趣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再利用  环保手工  童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447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废物再利用  环保手工  童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